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53E5F765" w:rsidR="0021517F" w:rsidRPr="002812CE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2812CE" w:rsidRPr="002812CE">
        <w:rPr>
          <w:sz w:val="28"/>
          <w:szCs w:val="28"/>
          <w:lang w:val="ru-RU"/>
        </w:rPr>
        <w:t>9</w:t>
      </w:r>
    </w:p>
    <w:p w14:paraId="78EE7A4A" w14:textId="3EFFE11A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2812CE" w:rsidRPr="002812CE">
        <w:rPr>
          <w:sz w:val="28"/>
          <w:szCs w:val="28"/>
          <w:lang w:val="ru-RU"/>
        </w:rPr>
        <w:t>КЛАСИ. Ч. 3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7C46CF61" w:rsidR="00D12329" w:rsidRPr="002812CE" w:rsidRDefault="00D60352" w:rsidP="002812CE">
      <w:pPr>
        <w:pStyle w:val="Textlab"/>
        <w:spacing w:after="120"/>
        <w:ind w:firstLine="0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>Мета роботи:</w:t>
      </w:r>
      <w:r w:rsidR="000976A7" w:rsidRPr="000976A7">
        <w:rPr>
          <w:sz w:val="28"/>
          <w:szCs w:val="28"/>
        </w:rPr>
        <w:t xml:space="preserve"> </w:t>
      </w:r>
      <w:r w:rsidR="002812CE" w:rsidRPr="002812CE">
        <w:rPr>
          <w:sz w:val="28"/>
          <w:szCs w:val="28"/>
        </w:rPr>
        <w:t>ознайомитися з ООП, множинним наслідуванням, міксинами в</w:t>
      </w:r>
      <w:r w:rsidR="002812CE" w:rsidRPr="002812CE">
        <w:rPr>
          <w:sz w:val="28"/>
          <w:szCs w:val="28"/>
          <w:lang w:val="ru-RU"/>
        </w:rPr>
        <w:t xml:space="preserve"> </w:t>
      </w:r>
      <w:r w:rsidR="002812CE" w:rsidRPr="002812CE">
        <w:rPr>
          <w:sz w:val="28"/>
          <w:szCs w:val="28"/>
        </w:rPr>
        <w:t>мові</w:t>
      </w:r>
      <w:r w:rsidR="002812CE" w:rsidRPr="002812CE">
        <w:rPr>
          <w:sz w:val="28"/>
          <w:szCs w:val="28"/>
          <w:lang w:val="ru-RU"/>
        </w:rPr>
        <w:t xml:space="preserve"> </w:t>
      </w:r>
      <w:r w:rsidR="002812CE" w:rsidRPr="002812CE">
        <w:rPr>
          <w:sz w:val="28"/>
          <w:szCs w:val="28"/>
          <w:lang w:val="en-US"/>
        </w:rPr>
        <w:t>Python</w:t>
      </w:r>
      <w:r w:rsidR="002812CE" w:rsidRPr="002812CE">
        <w:rPr>
          <w:sz w:val="28"/>
          <w:szCs w:val="28"/>
        </w:rPr>
        <w:cr/>
      </w:r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4B3AF784" w:rsidR="00D60352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40"/>
          <w:szCs w:val="40"/>
          <w:lang w:val="ru-RU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Alphabet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 (), буде мати визначені два параметри: </w:t>
      </w:r>
      <w:proofErr w:type="spellStart"/>
      <w:r w:rsidRPr="002812CE">
        <w:rPr>
          <w:sz w:val="28"/>
          <w:szCs w:val="28"/>
        </w:rPr>
        <w:t>lang</w:t>
      </w:r>
      <w:proofErr w:type="spellEnd"/>
      <w:r w:rsidRPr="002812CE">
        <w:rPr>
          <w:sz w:val="28"/>
          <w:szCs w:val="28"/>
        </w:rPr>
        <w:t xml:space="preserve"> - мова і </w:t>
      </w:r>
      <w:proofErr w:type="spellStart"/>
      <w:r w:rsidRPr="002812CE">
        <w:rPr>
          <w:sz w:val="28"/>
          <w:szCs w:val="28"/>
        </w:rPr>
        <w:t>letters</w:t>
      </w:r>
      <w:proofErr w:type="spellEnd"/>
      <w:r w:rsidRPr="002812CE">
        <w:rPr>
          <w:sz w:val="28"/>
          <w:szCs w:val="28"/>
        </w:rPr>
        <w:t xml:space="preserve"> - список букв. Значення змінних </w:t>
      </w:r>
      <w:proofErr w:type="spellStart"/>
      <w:r w:rsidRPr="002812CE">
        <w:rPr>
          <w:sz w:val="28"/>
          <w:szCs w:val="28"/>
        </w:rPr>
        <w:t>lang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letters</w:t>
      </w:r>
      <w:proofErr w:type="spellEnd"/>
      <w:r w:rsidRPr="002812CE">
        <w:rPr>
          <w:sz w:val="28"/>
          <w:szCs w:val="28"/>
        </w:rPr>
        <w:t xml:space="preserve"> будуть визначенні за замовчуванням і міститимуться у вигляді статичних атрибутів для української мови. Клас матиме метод </w:t>
      </w:r>
      <w:proofErr w:type="spellStart"/>
      <w:r w:rsidRPr="002812CE">
        <w:rPr>
          <w:sz w:val="28"/>
          <w:szCs w:val="28"/>
        </w:rPr>
        <w:t>метод</w:t>
      </w:r>
      <w:proofErr w:type="spellEnd"/>
      <w:r w:rsidRPr="002812CE">
        <w:rPr>
          <w:sz w:val="28"/>
          <w:szCs w:val="28"/>
        </w:rPr>
        <w:t xml:space="preserve"> </w:t>
      </w:r>
      <w:proofErr w:type="spellStart"/>
      <w:r w:rsidRPr="002812CE">
        <w:rPr>
          <w:sz w:val="28"/>
          <w:szCs w:val="28"/>
        </w:rPr>
        <w:t>print_alphabet</w:t>
      </w:r>
      <w:proofErr w:type="spellEnd"/>
      <w:r w:rsidRPr="002812CE">
        <w:rPr>
          <w:sz w:val="28"/>
          <w:szCs w:val="28"/>
        </w:rPr>
        <w:t xml:space="preserve">(), який виведе в консоль літери </w:t>
      </w:r>
      <w:proofErr w:type="spellStart"/>
      <w:r w:rsidRPr="002812CE">
        <w:rPr>
          <w:sz w:val="28"/>
          <w:szCs w:val="28"/>
        </w:rPr>
        <w:t>україхнського</w:t>
      </w:r>
      <w:proofErr w:type="spellEnd"/>
      <w:r w:rsidRPr="002812CE">
        <w:rPr>
          <w:sz w:val="28"/>
          <w:szCs w:val="28"/>
        </w:rPr>
        <w:t xml:space="preserve"> алфавіту. Метод </w:t>
      </w:r>
      <w:proofErr w:type="spellStart"/>
      <w:r w:rsidRPr="002812CE">
        <w:rPr>
          <w:sz w:val="28"/>
          <w:szCs w:val="28"/>
        </w:rPr>
        <w:t>letters_num</w:t>
      </w:r>
      <w:proofErr w:type="spellEnd"/>
      <w:r w:rsidRPr="002812CE">
        <w:rPr>
          <w:sz w:val="28"/>
          <w:szCs w:val="28"/>
        </w:rPr>
        <w:t xml:space="preserve">(), повертатиме кількість букв в алфавіті. Метод </w:t>
      </w:r>
      <w:proofErr w:type="spellStart"/>
      <w:r w:rsidRPr="002812CE">
        <w:rPr>
          <w:sz w:val="28"/>
          <w:szCs w:val="28"/>
        </w:rPr>
        <w:t>is_ua_lang</w:t>
      </w:r>
      <w:proofErr w:type="spellEnd"/>
      <w:r w:rsidRPr="002812CE">
        <w:rPr>
          <w:sz w:val="28"/>
          <w:szCs w:val="28"/>
        </w:rPr>
        <w:t xml:space="preserve">() прийматиме довільний текст і визначатиме чи відноситься він до української мови (незалежно від регістру). Створіть клас </w:t>
      </w:r>
      <w:proofErr w:type="spellStart"/>
      <w:r w:rsidRPr="002812CE">
        <w:rPr>
          <w:sz w:val="28"/>
          <w:szCs w:val="28"/>
        </w:rPr>
        <w:t>EngAlphabet</w:t>
      </w:r>
      <w:proofErr w:type="spellEnd"/>
      <w:r w:rsidRPr="002812CE">
        <w:rPr>
          <w:sz w:val="28"/>
          <w:szCs w:val="28"/>
        </w:rPr>
        <w:t xml:space="preserve"> шляхом успадкування від класу </w:t>
      </w:r>
      <w:proofErr w:type="spellStart"/>
      <w:r w:rsidRPr="002812CE">
        <w:rPr>
          <w:sz w:val="28"/>
          <w:szCs w:val="28"/>
        </w:rPr>
        <w:t>Alphabet</w:t>
      </w:r>
      <w:proofErr w:type="spellEnd"/>
      <w:r w:rsidRPr="002812CE">
        <w:rPr>
          <w:sz w:val="28"/>
          <w:szCs w:val="28"/>
        </w:rPr>
        <w:t>. Для його методу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всередині якого буде викликатися батьківський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в якості параметрів будуть передаватися позначення мови (наприклад, '</w:t>
      </w:r>
      <w:proofErr w:type="spellStart"/>
      <w:r w:rsidRPr="002812CE">
        <w:rPr>
          <w:sz w:val="28"/>
          <w:szCs w:val="28"/>
        </w:rPr>
        <w:t>En</w:t>
      </w:r>
      <w:proofErr w:type="spellEnd"/>
      <w:r w:rsidRPr="002812CE">
        <w:rPr>
          <w:sz w:val="28"/>
          <w:szCs w:val="28"/>
        </w:rPr>
        <w:t>') і рядок, що складається з усіх букв алфавіту. Додайте приватний статичний атрибут __</w:t>
      </w:r>
      <w:proofErr w:type="spellStart"/>
      <w:r w:rsidRPr="002812CE">
        <w:rPr>
          <w:sz w:val="28"/>
          <w:szCs w:val="28"/>
        </w:rPr>
        <w:t>en_letters_num</w:t>
      </w:r>
      <w:proofErr w:type="spellEnd"/>
      <w:r w:rsidRPr="002812CE">
        <w:rPr>
          <w:sz w:val="28"/>
          <w:szCs w:val="28"/>
        </w:rPr>
        <w:t xml:space="preserve">, який буде зберігати кількість букв в алфавіті. Створіть метод </w:t>
      </w:r>
      <w:proofErr w:type="spellStart"/>
      <w:r w:rsidRPr="002812CE">
        <w:rPr>
          <w:sz w:val="28"/>
          <w:szCs w:val="28"/>
        </w:rPr>
        <w:t>is_en_letter</w:t>
      </w:r>
      <w:proofErr w:type="spellEnd"/>
      <w:r w:rsidRPr="002812CE">
        <w:rPr>
          <w:sz w:val="28"/>
          <w:szCs w:val="28"/>
        </w:rPr>
        <w:t xml:space="preserve">(), який буде приймати строку в якості параметра і визначати, чи відноситься ця </w:t>
      </w:r>
      <w:proofErr w:type="spellStart"/>
      <w:r w:rsidRPr="002812CE">
        <w:rPr>
          <w:sz w:val="28"/>
          <w:szCs w:val="28"/>
        </w:rPr>
        <w:t>строка</w:t>
      </w:r>
      <w:proofErr w:type="spellEnd"/>
      <w:r w:rsidRPr="002812CE">
        <w:rPr>
          <w:sz w:val="28"/>
          <w:szCs w:val="28"/>
        </w:rPr>
        <w:t xml:space="preserve"> до англійського алфавіту. Перевизначити метод </w:t>
      </w:r>
      <w:proofErr w:type="spellStart"/>
      <w:r w:rsidRPr="002812CE">
        <w:rPr>
          <w:sz w:val="28"/>
          <w:szCs w:val="28"/>
        </w:rPr>
        <w:t>letters_num</w:t>
      </w:r>
      <w:proofErr w:type="spellEnd"/>
      <w:r w:rsidRPr="002812CE">
        <w:rPr>
          <w:sz w:val="28"/>
          <w:szCs w:val="28"/>
        </w:rPr>
        <w:t xml:space="preserve">() - нехай в поточному класі </w:t>
      </w:r>
      <w:proofErr w:type="spellStart"/>
      <w:r w:rsidRPr="002812CE">
        <w:rPr>
          <w:sz w:val="28"/>
          <w:szCs w:val="28"/>
        </w:rPr>
        <w:t>класі</w:t>
      </w:r>
      <w:proofErr w:type="spellEnd"/>
      <w:r w:rsidRPr="002812CE">
        <w:rPr>
          <w:sz w:val="28"/>
          <w:szCs w:val="28"/>
        </w:rPr>
        <w:t xml:space="preserve"> він буде повертати значення властивості __</w:t>
      </w:r>
      <w:proofErr w:type="spellStart"/>
      <w:r w:rsidRPr="002812CE">
        <w:rPr>
          <w:sz w:val="28"/>
          <w:szCs w:val="28"/>
        </w:rPr>
        <w:t>en_letters_num</w:t>
      </w:r>
      <w:proofErr w:type="spellEnd"/>
      <w:r w:rsidRPr="002812CE">
        <w:rPr>
          <w:sz w:val="28"/>
          <w:szCs w:val="28"/>
        </w:rPr>
        <w:t xml:space="preserve">. 6. Створіть статичний метод </w:t>
      </w:r>
      <w:proofErr w:type="spellStart"/>
      <w:r w:rsidRPr="002812CE">
        <w:rPr>
          <w:sz w:val="28"/>
          <w:szCs w:val="28"/>
        </w:rPr>
        <w:t>example</w:t>
      </w:r>
      <w:proofErr w:type="spellEnd"/>
      <w:r w:rsidRPr="002812CE">
        <w:rPr>
          <w:sz w:val="28"/>
          <w:szCs w:val="28"/>
        </w:rPr>
        <w:t>(), який буде повертати приклад тексту англійською мовою.</w:t>
      </w:r>
    </w:p>
    <w:p w14:paraId="067854AF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Тести до модуля: </w:t>
      </w:r>
    </w:p>
    <w:p w14:paraId="4FE65895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 класу </w:t>
      </w:r>
      <w:proofErr w:type="spellStart"/>
      <w:r w:rsidRPr="002812CE">
        <w:rPr>
          <w:sz w:val="28"/>
          <w:szCs w:val="28"/>
        </w:rPr>
        <w:t>EngAlphabet</w:t>
      </w:r>
      <w:proofErr w:type="spellEnd"/>
    </w:p>
    <w:p w14:paraId="0831C12A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Надрукуйте літери алфавіту для цього об'єкту</w:t>
      </w:r>
    </w:p>
    <w:p w14:paraId="5AA9808A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Виведіть кількість букв в алфавіті</w:t>
      </w:r>
    </w:p>
    <w:p w14:paraId="3FEA3CC6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Перевірте, чи відноситься буква J до англійського алфавіту.</w:t>
      </w:r>
    </w:p>
    <w:p w14:paraId="4A97E507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Перевірте, чи відноситься буква Щ до українського алфавіту</w:t>
      </w:r>
    </w:p>
    <w:p w14:paraId="30367093" w14:textId="3AEDA9CD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Виведіть приклад тексту англійською мовою</w:t>
      </w:r>
    </w:p>
    <w:p w14:paraId="4D60F027" w14:textId="2827E13A" w:rsidR="002620EB" w:rsidRPr="002812CE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CF83960" w14:textId="5BF7AA44" w:rsidR="000976A7" w:rsidRPr="00A8483B" w:rsidRDefault="00A8483B" w:rsidP="00B857F5">
      <w:pPr>
        <w:pStyle w:val="HTML"/>
        <w:shd w:val="clear" w:color="auto" w:fill="282C34"/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Lab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9.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ytho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Andrii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Babushko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Repository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: </w:t>
      </w:r>
      <w:r w:rsidRPr="00A8483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uture</w:t>
      </w:r>
      <w:proofErr w:type="spellEnd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__ </w:t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notations</w:t>
      </w:r>
      <w:proofErr w:type="spellEnd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yping</w:t>
      </w:r>
      <w:proofErr w:type="spellEnd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IO</w:t>
      </w:r>
      <w:proofErr w:type="spellEnd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from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tplotlib</w:t>
      </w:r>
      <w:proofErr w:type="spellEnd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yplot</w:t>
      </w:r>
      <w:proofErr w:type="spellEnd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proofErr w:type="spellEnd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sv</w:t>
      </w:r>
      <w:proofErr w:type="spellEnd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="00B857F5"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proofErr w:type="spellEnd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="00B857F5"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="00B857F5"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</w:t>
      </w: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A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А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Б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В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Г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Ґ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Д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Е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Є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Ж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З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И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І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Ї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Й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К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Л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М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Н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О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П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Р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С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Т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У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Ф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Х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Ц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Ч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Ш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      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Щ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Ь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Ю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Я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nt_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lphabet_letters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, 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join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lphabet_letter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etters_num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ua_lang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pp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_lis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_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Eng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_letters_num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6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en_lett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pp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_lis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_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etters_num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_letters_num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xampl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xampl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nglish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ternational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mmunicatio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lthough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glish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s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oke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l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i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ficial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"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"53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untrie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oke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firs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oun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00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illio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opl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ldwid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u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at'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so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s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mmo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con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l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"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ASK 1!!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G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EngAlphabet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g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G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scii_upperca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nt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uage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etters_num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xampl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en_letter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J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\'J\'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ENG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\'J\'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t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ENG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A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nt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uage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etters_num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lastRenderedPageBreak/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ua_lang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Щ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\'Щ\'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UA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\'Щ\'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t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UA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9942222" w14:textId="79BDE067" w:rsidR="00D60352" w:rsidRPr="002812CE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456C908" w14:textId="1D2F5C0A" w:rsidR="000976A7" w:rsidRPr="002812CE" w:rsidRDefault="00A8483B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8483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3CEAA70D" wp14:editId="151C87DA">
            <wp:extent cx="6299835" cy="3055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94A3" w14:textId="77777777" w:rsidR="002812CE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Human</w:t>
      </w:r>
      <w:proofErr w:type="spellEnd"/>
      <w:r w:rsidRPr="002812CE">
        <w:rPr>
          <w:sz w:val="28"/>
          <w:szCs w:val="28"/>
        </w:rPr>
        <w:t xml:space="preserve">. Визначте для нього два статичних атрибути: </w:t>
      </w:r>
      <w:proofErr w:type="spellStart"/>
      <w:r w:rsidRPr="002812CE">
        <w:rPr>
          <w:sz w:val="28"/>
          <w:szCs w:val="28"/>
        </w:rPr>
        <w:t>default_nam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default_age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який крім </w:t>
      </w:r>
      <w:proofErr w:type="spellStart"/>
      <w:r w:rsidRPr="002812CE">
        <w:rPr>
          <w:sz w:val="28"/>
          <w:szCs w:val="28"/>
        </w:rPr>
        <w:t>self</w:t>
      </w:r>
      <w:proofErr w:type="spellEnd"/>
      <w:r w:rsidRPr="002812CE">
        <w:rPr>
          <w:sz w:val="28"/>
          <w:szCs w:val="28"/>
        </w:rPr>
        <w:t xml:space="preserve"> приймає ще два публічних параметри(</w:t>
      </w:r>
      <w:proofErr w:type="spellStart"/>
      <w:r w:rsidRPr="002812CE">
        <w:rPr>
          <w:sz w:val="28"/>
          <w:szCs w:val="28"/>
        </w:rPr>
        <w:t>nam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age</w:t>
      </w:r>
      <w:proofErr w:type="spellEnd"/>
      <w:r w:rsidRPr="002812CE">
        <w:rPr>
          <w:sz w:val="28"/>
          <w:szCs w:val="28"/>
        </w:rPr>
        <w:t>) і два приватних (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). Параметр 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 визначатиме кількість грошей, а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 – посилання на об’єкт класу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. Метод </w:t>
      </w:r>
      <w:proofErr w:type="spellStart"/>
      <w:r w:rsidRPr="002812CE">
        <w:rPr>
          <w:sz w:val="28"/>
          <w:szCs w:val="28"/>
        </w:rPr>
        <w:t>info</w:t>
      </w:r>
      <w:proofErr w:type="spellEnd"/>
      <w:r w:rsidRPr="002812CE">
        <w:rPr>
          <w:sz w:val="28"/>
          <w:szCs w:val="28"/>
        </w:rPr>
        <w:t xml:space="preserve">(), має виводити поля </w:t>
      </w:r>
      <w:proofErr w:type="spellStart"/>
      <w:r w:rsidRPr="002812CE">
        <w:rPr>
          <w:sz w:val="28"/>
          <w:szCs w:val="28"/>
        </w:rPr>
        <w:t>name</w:t>
      </w:r>
      <w:proofErr w:type="spellEnd"/>
      <w:r w:rsidRPr="002812CE">
        <w:rPr>
          <w:sz w:val="28"/>
          <w:szCs w:val="28"/>
        </w:rPr>
        <w:t xml:space="preserve">, </w:t>
      </w:r>
      <w:proofErr w:type="spellStart"/>
      <w:r w:rsidRPr="002812CE">
        <w:rPr>
          <w:sz w:val="28"/>
          <w:szCs w:val="28"/>
        </w:rPr>
        <w:t>age</w:t>
      </w:r>
      <w:proofErr w:type="spellEnd"/>
      <w:r w:rsidRPr="002812CE">
        <w:rPr>
          <w:sz w:val="28"/>
          <w:szCs w:val="28"/>
        </w:rPr>
        <w:t xml:space="preserve">,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. Реалізуйте довідковий статичний метод </w:t>
      </w:r>
      <w:proofErr w:type="spellStart"/>
      <w:r w:rsidRPr="002812CE">
        <w:rPr>
          <w:sz w:val="28"/>
          <w:szCs w:val="28"/>
        </w:rPr>
        <w:t>default_info</w:t>
      </w:r>
      <w:proofErr w:type="spellEnd"/>
      <w:r w:rsidRPr="002812CE">
        <w:rPr>
          <w:sz w:val="28"/>
          <w:szCs w:val="28"/>
        </w:rPr>
        <w:t xml:space="preserve">(), який буде виводити статичні поля </w:t>
      </w:r>
      <w:proofErr w:type="spellStart"/>
      <w:r w:rsidRPr="002812CE">
        <w:rPr>
          <w:sz w:val="28"/>
          <w:szCs w:val="28"/>
        </w:rPr>
        <w:t>default_nam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default_age</w:t>
      </w:r>
      <w:proofErr w:type="spellEnd"/>
      <w:r w:rsidRPr="002812CE">
        <w:rPr>
          <w:sz w:val="28"/>
          <w:szCs w:val="28"/>
        </w:rPr>
        <w:t xml:space="preserve">. Реалізуйте приватний метод </w:t>
      </w:r>
      <w:proofErr w:type="spellStart"/>
      <w:r w:rsidRPr="002812CE">
        <w:rPr>
          <w:sz w:val="28"/>
          <w:szCs w:val="28"/>
        </w:rPr>
        <w:t>make_deal</w:t>
      </w:r>
      <w:proofErr w:type="spellEnd"/>
      <w:r w:rsidRPr="002812CE">
        <w:rPr>
          <w:sz w:val="28"/>
          <w:szCs w:val="28"/>
        </w:rPr>
        <w:t xml:space="preserve">(), який буде відповідати за технічну реалізацію покупки будинку: зменшувати кількість грошей на рахунку і привласнювати посилання на тільки що куплений будинок. В якості аргументів даний метод приймає об'єкт будинку та його ціну. Реалізуйте метод </w:t>
      </w:r>
      <w:proofErr w:type="spellStart"/>
      <w:r w:rsidRPr="002812CE">
        <w:rPr>
          <w:sz w:val="28"/>
          <w:szCs w:val="28"/>
        </w:rPr>
        <w:t>earn_money</w:t>
      </w:r>
      <w:proofErr w:type="spellEnd"/>
      <w:r w:rsidRPr="002812CE">
        <w:rPr>
          <w:sz w:val="28"/>
          <w:szCs w:val="28"/>
        </w:rPr>
        <w:t xml:space="preserve">(), що збільшує значення поля 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. Реалізуйте метод </w:t>
      </w:r>
      <w:proofErr w:type="spellStart"/>
      <w:r w:rsidRPr="002812CE">
        <w:rPr>
          <w:sz w:val="28"/>
          <w:szCs w:val="28"/>
        </w:rPr>
        <w:t>buy_house</w:t>
      </w:r>
      <w:proofErr w:type="spellEnd"/>
      <w:r w:rsidRPr="002812CE">
        <w:rPr>
          <w:sz w:val="28"/>
          <w:szCs w:val="28"/>
        </w:rPr>
        <w:t xml:space="preserve">(), який буде перевіряти, що у людини достатньо грошей для покупки, і здійснювати операцію. Якщо грошей занадто мало - потрібно вивести попередження в консоль. Параметри методу: посилання на будинок і розмір знижки (за замовчуванням 10%). Створіть клас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 містить два динамічних параметри: _</w:t>
      </w:r>
      <w:proofErr w:type="spellStart"/>
      <w:r w:rsidRPr="002812CE">
        <w:rPr>
          <w:sz w:val="28"/>
          <w:szCs w:val="28"/>
        </w:rPr>
        <w:t>area</w:t>
      </w:r>
      <w:proofErr w:type="spellEnd"/>
      <w:r w:rsidRPr="002812CE">
        <w:rPr>
          <w:sz w:val="28"/>
          <w:szCs w:val="28"/>
        </w:rPr>
        <w:t xml:space="preserve"> і _</w:t>
      </w:r>
      <w:proofErr w:type="spellStart"/>
      <w:r w:rsidRPr="002812CE">
        <w:rPr>
          <w:sz w:val="28"/>
          <w:szCs w:val="28"/>
        </w:rPr>
        <w:t>price</w:t>
      </w:r>
      <w:proofErr w:type="spellEnd"/>
      <w:r w:rsidRPr="002812CE">
        <w:rPr>
          <w:sz w:val="28"/>
          <w:szCs w:val="28"/>
        </w:rPr>
        <w:t xml:space="preserve">, що мають значення за замовчуваннями. Створіть метод </w:t>
      </w:r>
      <w:proofErr w:type="spellStart"/>
      <w:r w:rsidRPr="002812CE">
        <w:rPr>
          <w:sz w:val="28"/>
          <w:szCs w:val="28"/>
        </w:rPr>
        <w:t>final_price</w:t>
      </w:r>
      <w:proofErr w:type="spellEnd"/>
      <w:r w:rsidRPr="002812CE">
        <w:rPr>
          <w:sz w:val="28"/>
          <w:szCs w:val="28"/>
        </w:rPr>
        <w:t xml:space="preserve">(), який приймає як параметр розмір знижки і повертає ціну з урахуванням даної знижки. Створіть клас </w:t>
      </w:r>
      <w:proofErr w:type="spellStart"/>
      <w:r w:rsidRPr="002812CE">
        <w:rPr>
          <w:sz w:val="28"/>
          <w:szCs w:val="28"/>
        </w:rPr>
        <w:t>SmallHouse</w:t>
      </w:r>
      <w:proofErr w:type="spellEnd"/>
      <w:r w:rsidRPr="002812CE">
        <w:rPr>
          <w:sz w:val="28"/>
          <w:szCs w:val="28"/>
        </w:rPr>
        <w:t xml:space="preserve">, успадкувавши його функціонал від класу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. Всередині класу </w:t>
      </w:r>
      <w:proofErr w:type="spellStart"/>
      <w:r w:rsidRPr="002812CE">
        <w:rPr>
          <w:sz w:val="28"/>
          <w:szCs w:val="28"/>
        </w:rPr>
        <w:t>SmallHouse</w:t>
      </w:r>
      <w:proofErr w:type="spellEnd"/>
      <w:r w:rsidRPr="002812CE">
        <w:rPr>
          <w:sz w:val="28"/>
          <w:szCs w:val="28"/>
        </w:rPr>
        <w:t xml:space="preserve"> перевизначите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 так, щоб він створював об'єкт з площею 40м2 </w:t>
      </w:r>
    </w:p>
    <w:p w14:paraId="102C2237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Тести до модуля: </w:t>
      </w:r>
    </w:p>
    <w:p w14:paraId="3F2A446B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довідковий метод </w:t>
      </w:r>
      <w:proofErr w:type="spellStart"/>
      <w:r w:rsidRPr="002812CE">
        <w:rPr>
          <w:sz w:val="28"/>
          <w:szCs w:val="28"/>
        </w:rPr>
        <w:t>default_info</w:t>
      </w:r>
      <w:proofErr w:type="spellEnd"/>
      <w:r w:rsidRPr="002812CE">
        <w:rPr>
          <w:sz w:val="28"/>
          <w:szCs w:val="28"/>
        </w:rPr>
        <w:t xml:space="preserve">() для класу </w:t>
      </w:r>
      <w:proofErr w:type="spellStart"/>
      <w:r w:rsidRPr="002812CE">
        <w:rPr>
          <w:sz w:val="28"/>
          <w:szCs w:val="28"/>
        </w:rPr>
        <w:t>Human</w:t>
      </w:r>
      <w:proofErr w:type="spellEnd"/>
      <w:r w:rsidRPr="002812CE">
        <w:rPr>
          <w:sz w:val="28"/>
          <w:szCs w:val="28"/>
        </w:rPr>
        <w:t xml:space="preserve"> </w:t>
      </w:r>
    </w:p>
    <w:p w14:paraId="07B69F80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lastRenderedPageBreak/>
        <w:t xml:space="preserve">Створіть об'єкт класу </w:t>
      </w:r>
      <w:proofErr w:type="spellStart"/>
      <w:r w:rsidRPr="002812CE">
        <w:rPr>
          <w:sz w:val="28"/>
          <w:szCs w:val="28"/>
        </w:rPr>
        <w:t>Human</w:t>
      </w:r>
      <w:proofErr w:type="spellEnd"/>
    </w:p>
    <w:p w14:paraId="22D09DC4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Виведіть довідкову інформацію про створений об'єкт (</w:t>
      </w: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метод </w:t>
      </w:r>
      <w:proofErr w:type="spellStart"/>
      <w:r w:rsidRPr="002812CE">
        <w:rPr>
          <w:sz w:val="28"/>
          <w:szCs w:val="28"/>
        </w:rPr>
        <w:t>info</w:t>
      </w:r>
      <w:proofErr w:type="spellEnd"/>
      <w:r w:rsidRPr="002812CE">
        <w:rPr>
          <w:sz w:val="28"/>
          <w:szCs w:val="28"/>
        </w:rPr>
        <w:t xml:space="preserve"> ()).</w:t>
      </w:r>
    </w:p>
    <w:p w14:paraId="5EE88E62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 класу </w:t>
      </w:r>
      <w:proofErr w:type="spellStart"/>
      <w:r w:rsidRPr="002812CE">
        <w:rPr>
          <w:sz w:val="28"/>
          <w:szCs w:val="28"/>
        </w:rPr>
        <w:t>SmallHouse</w:t>
      </w:r>
      <w:proofErr w:type="spellEnd"/>
      <w:r w:rsidRPr="002812CE">
        <w:rPr>
          <w:sz w:val="28"/>
          <w:szCs w:val="28"/>
        </w:rPr>
        <w:t xml:space="preserve"> </w:t>
      </w:r>
    </w:p>
    <w:p w14:paraId="696272AD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Спробуйте купити створений будинок, переконайтеся в отриманні попередження.</w:t>
      </w:r>
    </w:p>
    <w:p w14:paraId="2D4DD0CC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Виправте</w:t>
      </w:r>
      <w:proofErr w:type="spellEnd"/>
      <w:r w:rsidRPr="002812CE">
        <w:rPr>
          <w:sz w:val="28"/>
          <w:szCs w:val="28"/>
        </w:rPr>
        <w:t xml:space="preserve"> фінансове становище об'єкта - </w:t>
      </w: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метод </w:t>
      </w:r>
      <w:proofErr w:type="spellStart"/>
      <w:r w:rsidRPr="002812CE">
        <w:rPr>
          <w:sz w:val="28"/>
          <w:szCs w:val="28"/>
        </w:rPr>
        <w:t>earn_money</w:t>
      </w:r>
      <w:proofErr w:type="spellEnd"/>
      <w:r w:rsidRPr="002812CE">
        <w:rPr>
          <w:sz w:val="28"/>
          <w:szCs w:val="28"/>
        </w:rPr>
        <w:t>()</w:t>
      </w:r>
    </w:p>
    <w:p w14:paraId="5EFA016A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Знову спробуйте купити будинок</w:t>
      </w:r>
    </w:p>
    <w:p w14:paraId="34AC671D" w14:textId="66762F1B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Подивіться, як змінився стан об'єкта класу </w:t>
      </w:r>
      <w:proofErr w:type="spellStart"/>
      <w:r w:rsidRPr="002812CE">
        <w:rPr>
          <w:sz w:val="28"/>
          <w:szCs w:val="28"/>
        </w:rPr>
        <w:t>Human</w:t>
      </w:r>
      <w:proofErr w:type="spellEnd"/>
      <w:r w:rsidRPr="002812CE">
        <w:rPr>
          <w:sz w:val="28"/>
          <w:szCs w:val="28"/>
        </w:rPr>
        <w:t>.</w:t>
      </w:r>
    </w:p>
    <w:p w14:paraId="74D9B651" w14:textId="77777777" w:rsidR="000976A7" w:rsidRPr="00B857F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</w:t>
      </w:r>
      <w:r w:rsidRPr="00B857F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 </w:t>
      </w: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програми</w:t>
      </w:r>
      <w:r w:rsidRPr="00B857F5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:</w:t>
      </w:r>
    </w:p>
    <w:p w14:paraId="5F343D0E" w14:textId="1CDE3293" w:rsidR="000976A7" w:rsidRPr="00A8483B" w:rsidRDefault="00A8483B" w:rsidP="00A8483B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2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500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final_pric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Area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pric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mall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0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Human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fault_nam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ey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fault_ag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8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fo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m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 Money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fault_info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efaul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fo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efaul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fault_nam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faul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fault_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ke_deal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arn_money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alary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arning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alar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y_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ying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e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ough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sn'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e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ough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"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fault_info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uman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uman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8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50000.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small_house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mall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mall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y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small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small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pric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arn_money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0000.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8000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y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pric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75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00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y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pric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2CB5F2CE" w:rsidR="000976A7" w:rsidRPr="00A8483B" w:rsidRDefault="00A8483B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  <w:r w:rsidRPr="00A8483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5B30A6DF" wp14:editId="3D2594D5">
            <wp:extent cx="5333449" cy="456247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145" cy="45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4EA6" w14:textId="77777777" w:rsidR="002812CE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Apple</w:t>
      </w:r>
      <w:proofErr w:type="spellEnd"/>
      <w:r w:rsidRPr="002812CE">
        <w:rPr>
          <w:sz w:val="28"/>
          <w:szCs w:val="28"/>
        </w:rPr>
        <w:t xml:space="preserve">. Його статичний атрибут </w:t>
      </w:r>
      <w:proofErr w:type="spellStart"/>
      <w:r w:rsidRPr="002812CE">
        <w:rPr>
          <w:sz w:val="28"/>
          <w:szCs w:val="28"/>
        </w:rPr>
        <w:t>states</w:t>
      </w:r>
      <w:proofErr w:type="spellEnd"/>
      <w:r w:rsidRPr="002812CE">
        <w:rPr>
          <w:sz w:val="28"/>
          <w:szCs w:val="28"/>
        </w:rPr>
        <w:t>, яке буде містити всі стадії дозрівання яблука («Відсутнє», «Цвітіння», «Зелене», «Червоне»).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всередині якого будуть визначені два динамічних </w:t>
      </w:r>
      <w:proofErr w:type="spellStart"/>
      <w:r w:rsidRPr="002812CE">
        <w:rPr>
          <w:sz w:val="28"/>
          <w:szCs w:val="28"/>
        </w:rPr>
        <w:t>protected</w:t>
      </w:r>
      <w:proofErr w:type="spellEnd"/>
      <w:r w:rsidRPr="002812CE">
        <w:rPr>
          <w:sz w:val="28"/>
          <w:szCs w:val="28"/>
        </w:rPr>
        <w:t xml:space="preserve"> атрибути: _</w:t>
      </w:r>
      <w:proofErr w:type="spellStart"/>
      <w:r w:rsidRPr="002812CE">
        <w:rPr>
          <w:sz w:val="28"/>
          <w:szCs w:val="28"/>
        </w:rPr>
        <w:t>index</w:t>
      </w:r>
      <w:proofErr w:type="spellEnd"/>
      <w:r w:rsidRPr="002812CE">
        <w:rPr>
          <w:sz w:val="28"/>
          <w:szCs w:val="28"/>
        </w:rPr>
        <w:t xml:space="preserve"> (номер яблука) і _</w:t>
      </w:r>
      <w:proofErr w:type="spellStart"/>
      <w:r w:rsidRPr="002812CE">
        <w:rPr>
          <w:sz w:val="28"/>
          <w:szCs w:val="28"/>
        </w:rPr>
        <w:t>state</w:t>
      </w:r>
      <w:proofErr w:type="spellEnd"/>
      <w:r w:rsidRPr="002812CE">
        <w:rPr>
          <w:sz w:val="28"/>
          <w:szCs w:val="28"/>
        </w:rPr>
        <w:t xml:space="preserve"> (приймає перше значення зі словника </w:t>
      </w:r>
      <w:proofErr w:type="spellStart"/>
      <w:r w:rsidRPr="002812CE">
        <w:rPr>
          <w:sz w:val="28"/>
          <w:szCs w:val="28"/>
        </w:rPr>
        <w:t>states</w:t>
      </w:r>
      <w:proofErr w:type="spellEnd"/>
      <w:r w:rsidRPr="002812CE">
        <w:rPr>
          <w:sz w:val="28"/>
          <w:szCs w:val="28"/>
        </w:rPr>
        <w:t xml:space="preserve">). Створіть метод </w:t>
      </w:r>
      <w:proofErr w:type="spellStart"/>
      <w:r w:rsidRPr="002812CE">
        <w:rPr>
          <w:sz w:val="28"/>
          <w:szCs w:val="28"/>
        </w:rPr>
        <w:t>grow</w:t>
      </w:r>
      <w:proofErr w:type="spellEnd"/>
      <w:r w:rsidRPr="002812CE">
        <w:rPr>
          <w:sz w:val="28"/>
          <w:szCs w:val="28"/>
        </w:rPr>
        <w:t xml:space="preserve">(), який буде переводити яблуко на наступну стадію дозрівання Створіть метод </w:t>
      </w:r>
      <w:proofErr w:type="spellStart"/>
      <w:r w:rsidRPr="002812CE">
        <w:rPr>
          <w:sz w:val="28"/>
          <w:szCs w:val="28"/>
        </w:rPr>
        <w:t>is_ripe</w:t>
      </w:r>
      <w:proofErr w:type="spellEnd"/>
      <w:r w:rsidRPr="002812CE">
        <w:rPr>
          <w:sz w:val="28"/>
          <w:szCs w:val="28"/>
        </w:rPr>
        <w:t xml:space="preserve">(), який буде перевіряти, що яблуко дозріло (досягло останньої стадії дозрівання). Створіть клас </w:t>
      </w:r>
      <w:proofErr w:type="spellStart"/>
      <w:r w:rsidRPr="002812CE">
        <w:rPr>
          <w:sz w:val="28"/>
          <w:szCs w:val="28"/>
        </w:rPr>
        <w:t>AppleTree</w:t>
      </w:r>
      <w:proofErr w:type="spellEnd"/>
      <w:r w:rsidRPr="002812CE">
        <w:rPr>
          <w:sz w:val="28"/>
          <w:szCs w:val="28"/>
        </w:rPr>
        <w:t>. Визначте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який буде приймати як параметр кількість яблук і на його основі буде створювати список об'єктів класу </w:t>
      </w:r>
      <w:proofErr w:type="spellStart"/>
      <w:r w:rsidRPr="002812CE">
        <w:rPr>
          <w:sz w:val="28"/>
          <w:szCs w:val="28"/>
        </w:rPr>
        <w:t>Apple</w:t>
      </w:r>
      <w:proofErr w:type="spellEnd"/>
      <w:r w:rsidRPr="002812CE">
        <w:rPr>
          <w:sz w:val="28"/>
          <w:szCs w:val="28"/>
        </w:rPr>
        <w:t xml:space="preserve">. Даний список буде зберігатися всередині динамічного атрибуту </w:t>
      </w:r>
      <w:proofErr w:type="spellStart"/>
      <w:r w:rsidRPr="002812CE">
        <w:rPr>
          <w:sz w:val="28"/>
          <w:szCs w:val="28"/>
        </w:rPr>
        <w:t>apples</w:t>
      </w:r>
      <w:proofErr w:type="spellEnd"/>
      <w:r w:rsidRPr="002812CE">
        <w:rPr>
          <w:sz w:val="28"/>
          <w:szCs w:val="28"/>
        </w:rPr>
        <w:t xml:space="preserve">. Створіть метод </w:t>
      </w:r>
      <w:proofErr w:type="spellStart"/>
      <w:r w:rsidRPr="002812CE">
        <w:rPr>
          <w:sz w:val="28"/>
          <w:szCs w:val="28"/>
        </w:rPr>
        <w:t>grow_all</w:t>
      </w:r>
      <w:proofErr w:type="spellEnd"/>
      <w:r w:rsidRPr="002812CE">
        <w:rPr>
          <w:sz w:val="28"/>
          <w:szCs w:val="28"/>
        </w:rPr>
        <w:t xml:space="preserve">(), який буде переводити всі об'єкти зі списку яблук на наступний етап дозрівання. Створіть метод </w:t>
      </w:r>
      <w:proofErr w:type="spellStart"/>
      <w:r w:rsidRPr="002812CE">
        <w:rPr>
          <w:sz w:val="28"/>
          <w:szCs w:val="28"/>
        </w:rPr>
        <w:t>all_are_ripe</w:t>
      </w:r>
      <w:proofErr w:type="spellEnd"/>
      <w:r w:rsidRPr="002812CE">
        <w:rPr>
          <w:sz w:val="28"/>
          <w:szCs w:val="28"/>
        </w:rPr>
        <w:t xml:space="preserve">(), який буде повертати </w:t>
      </w:r>
      <w:proofErr w:type="spellStart"/>
      <w:r w:rsidRPr="002812CE">
        <w:rPr>
          <w:sz w:val="28"/>
          <w:szCs w:val="28"/>
        </w:rPr>
        <w:t>True</w:t>
      </w:r>
      <w:proofErr w:type="spellEnd"/>
      <w:r w:rsidRPr="002812CE">
        <w:rPr>
          <w:sz w:val="28"/>
          <w:szCs w:val="28"/>
        </w:rPr>
        <w:t xml:space="preserve">, якщо все яблука зі списку стали стиглими. Створіть метод </w:t>
      </w:r>
      <w:proofErr w:type="spellStart"/>
      <w:r w:rsidRPr="002812CE">
        <w:rPr>
          <w:sz w:val="28"/>
          <w:szCs w:val="28"/>
        </w:rPr>
        <w:t>give_away_all</w:t>
      </w:r>
      <w:proofErr w:type="spellEnd"/>
      <w:r w:rsidRPr="002812CE">
        <w:rPr>
          <w:sz w:val="28"/>
          <w:szCs w:val="28"/>
        </w:rPr>
        <w:t xml:space="preserve">(), який буде чистити список яблук після збору врожаю Створіть клас </w:t>
      </w:r>
      <w:proofErr w:type="spellStart"/>
      <w:r w:rsidRPr="002812CE">
        <w:rPr>
          <w:sz w:val="28"/>
          <w:szCs w:val="28"/>
        </w:rPr>
        <w:t>Gardener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міститиме два динамічних </w:t>
      </w:r>
      <w:proofErr w:type="spellStart"/>
      <w:r w:rsidRPr="002812CE">
        <w:rPr>
          <w:sz w:val="28"/>
          <w:szCs w:val="28"/>
        </w:rPr>
        <w:t>атриути</w:t>
      </w:r>
      <w:proofErr w:type="spellEnd"/>
      <w:r w:rsidRPr="002812CE">
        <w:rPr>
          <w:sz w:val="28"/>
          <w:szCs w:val="28"/>
        </w:rPr>
        <w:t xml:space="preserve">: </w:t>
      </w:r>
      <w:proofErr w:type="spellStart"/>
      <w:r w:rsidRPr="002812CE">
        <w:rPr>
          <w:sz w:val="28"/>
          <w:szCs w:val="28"/>
        </w:rPr>
        <w:t>name</w:t>
      </w:r>
      <w:proofErr w:type="spellEnd"/>
      <w:r w:rsidRPr="002812CE">
        <w:rPr>
          <w:sz w:val="28"/>
          <w:szCs w:val="28"/>
        </w:rPr>
        <w:t xml:space="preserve"> (ім’я садівника, публічний атрибут) і _</w:t>
      </w:r>
      <w:proofErr w:type="spellStart"/>
      <w:r w:rsidRPr="002812CE">
        <w:rPr>
          <w:sz w:val="28"/>
          <w:szCs w:val="28"/>
        </w:rPr>
        <w:t>tree</w:t>
      </w:r>
      <w:proofErr w:type="spellEnd"/>
      <w:r w:rsidRPr="002812CE">
        <w:rPr>
          <w:sz w:val="28"/>
          <w:szCs w:val="28"/>
        </w:rPr>
        <w:t xml:space="preserve"> (приймає об’єкт класу </w:t>
      </w:r>
      <w:proofErr w:type="spellStart"/>
      <w:r w:rsidRPr="002812CE">
        <w:rPr>
          <w:sz w:val="28"/>
          <w:szCs w:val="28"/>
        </w:rPr>
        <w:t>AppleTree</w:t>
      </w:r>
      <w:proofErr w:type="spellEnd"/>
      <w:r w:rsidRPr="002812CE">
        <w:rPr>
          <w:sz w:val="28"/>
          <w:szCs w:val="28"/>
        </w:rPr>
        <w:t xml:space="preserve">). Створіть метод </w:t>
      </w:r>
      <w:proofErr w:type="spellStart"/>
      <w:r w:rsidRPr="002812CE">
        <w:rPr>
          <w:sz w:val="28"/>
          <w:szCs w:val="28"/>
        </w:rPr>
        <w:t>work</w:t>
      </w:r>
      <w:proofErr w:type="spellEnd"/>
      <w:r w:rsidRPr="002812CE">
        <w:rPr>
          <w:sz w:val="28"/>
          <w:szCs w:val="28"/>
        </w:rPr>
        <w:t xml:space="preserve">(), який змушує садівника працювати, що дозволяє яблукам ставати більш стиглими. Створіть метод </w:t>
      </w:r>
      <w:proofErr w:type="spellStart"/>
      <w:r w:rsidRPr="002812CE">
        <w:rPr>
          <w:sz w:val="28"/>
          <w:szCs w:val="28"/>
        </w:rPr>
        <w:t>harvest</w:t>
      </w:r>
      <w:proofErr w:type="spellEnd"/>
      <w:r w:rsidRPr="002812CE">
        <w:rPr>
          <w:sz w:val="28"/>
          <w:szCs w:val="28"/>
        </w:rPr>
        <w:t xml:space="preserve">(), який перевіряє, чи всі плоди дозріли. Якщо всі - садівник збирає урожай. Якщо і - метод друкує попередження. Створіть статичний метод </w:t>
      </w:r>
      <w:proofErr w:type="spellStart"/>
      <w:r w:rsidRPr="002812CE">
        <w:rPr>
          <w:sz w:val="28"/>
          <w:szCs w:val="28"/>
        </w:rPr>
        <w:t>apple_base</w:t>
      </w:r>
      <w:proofErr w:type="spellEnd"/>
      <w:r w:rsidRPr="002812CE">
        <w:rPr>
          <w:sz w:val="28"/>
          <w:szCs w:val="28"/>
        </w:rPr>
        <w:t xml:space="preserve">(), який виведе в консоль довідку з кількості яблук і ступені їх стиглості. </w:t>
      </w:r>
    </w:p>
    <w:p w14:paraId="083C6425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lastRenderedPageBreak/>
        <w:t>Тести до модуля:</w:t>
      </w:r>
    </w:p>
    <w:p w14:paraId="5EF9331E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декілька об’єктів класу </w:t>
      </w:r>
      <w:proofErr w:type="spellStart"/>
      <w:r w:rsidRPr="002812CE">
        <w:rPr>
          <w:sz w:val="28"/>
          <w:szCs w:val="28"/>
        </w:rPr>
        <w:t>Apple</w:t>
      </w:r>
      <w:proofErr w:type="spellEnd"/>
      <w:r w:rsidRPr="002812CE">
        <w:rPr>
          <w:sz w:val="28"/>
          <w:szCs w:val="28"/>
        </w:rPr>
        <w:t>.</w:t>
      </w:r>
    </w:p>
    <w:p w14:paraId="773BEC73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довідку по всім наявним яблукам</w:t>
      </w:r>
    </w:p>
    <w:p w14:paraId="33E1B449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и класів </w:t>
      </w:r>
      <w:proofErr w:type="spellStart"/>
      <w:r w:rsidRPr="002812CE">
        <w:rPr>
          <w:sz w:val="28"/>
          <w:szCs w:val="28"/>
        </w:rPr>
        <w:t>AppleTre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Gardener</w:t>
      </w:r>
      <w:proofErr w:type="spellEnd"/>
    </w:p>
    <w:p w14:paraId="343F04C4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Використовуючи об'єкт класу </w:t>
      </w:r>
      <w:proofErr w:type="spellStart"/>
      <w:r w:rsidRPr="002812CE">
        <w:rPr>
          <w:sz w:val="28"/>
          <w:szCs w:val="28"/>
        </w:rPr>
        <w:t>Gardener</w:t>
      </w:r>
      <w:proofErr w:type="spellEnd"/>
      <w:r w:rsidRPr="002812CE">
        <w:rPr>
          <w:sz w:val="28"/>
          <w:szCs w:val="28"/>
        </w:rPr>
        <w:t>, попрацювати над яблучним деревом</w:t>
      </w:r>
      <w:r w:rsidRPr="002812CE">
        <w:rPr>
          <w:sz w:val="28"/>
          <w:szCs w:val="28"/>
          <w:lang w:val="ru-RU"/>
        </w:rPr>
        <w:t>.</w:t>
      </w:r>
    </w:p>
    <w:p w14:paraId="5BDD9773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Спробуйте зібрати урожай</w:t>
      </w:r>
    </w:p>
    <w:p w14:paraId="5596189C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Якщо яблука ще не дозріли, продовжуйте доглядати за деревом</w:t>
      </w:r>
    </w:p>
    <w:p w14:paraId="32F83D34" w14:textId="7DEF04BF" w:rsidR="000976A7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Зберіть</w:t>
      </w:r>
      <w:proofErr w:type="spellEnd"/>
      <w:r w:rsidRPr="002812CE">
        <w:rPr>
          <w:sz w:val="28"/>
          <w:szCs w:val="28"/>
        </w:rPr>
        <w:t xml:space="preserve"> урожай.</w:t>
      </w:r>
    </w:p>
    <w:p w14:paraId="7850C75C" w14:textId="77777777" w:rsidR="000976A7" w:rsidRPr="002812CE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DFCFB99" w14:textId="50B28A43" w:rsidR="000976A7" w:rsidRPr="00EF32B4" w:rsidRDefault="00EF32B4" w:rsidP="00EF32B4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EF32B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3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s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Відсутнє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Цвітіння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Зелене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Червоне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ow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Appl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_count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_number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_number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_cou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]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ow_all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ow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ll_are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t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ive_away_all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ll_are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Gardener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_tre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e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_tre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ork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\'s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king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oces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e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ow_all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arves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rvest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rop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e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ll_are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rop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rvested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e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ive_away_all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rop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rvested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_bas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r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uid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lay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i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ttl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am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ach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 states: 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*)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*)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lowering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*)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n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*)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d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rder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ow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ed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k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ardener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k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!!!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1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1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2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2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3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3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ardener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_bas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tree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gardener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Gardener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ardener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tre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ttempt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Attempt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#{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ttempt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gardener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arvest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break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gardener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ork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ttempt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</w:p>
    <w:p w14:paraId="7D4CFB10" w14:textId="77777777" w:rsidR="000976A7" w:rsidRPr="002812CE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D4896E4" w14:textId="21990FE4" w:rsidR="000976A7" w:rsidRPr="007F7B92" w:rsidRDefault="00EF32B4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EF32B4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drawing>
          <wp:inline distT="0" distB="0" distL="0" distR="0" wp14:anchorId="0803634A" wp14:editId="0504CFF9">
            <wp:extent cx="4315427" cy="5039428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864B" w14:textId="77777777" w:rsidR="002812CE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KmrCsv</w:t>
      </w:r>
      <w:proofErr w:type="spellEnd"/>
      <w:r w:rsidRPr="002812CE">
        <w:rPr>
          <w:sz w:val="28"/>
          <w:szCs w:val="28"/>
        </w:rPr>
        <w:t xml:space="preserve">, який має два атрибути класу за замовчуванням: </w:t>
      </w:r>
      <w:proofErr w:type="spellStart"/>
      <w:r w:rsidRPr="002812CE">
        <w:rPr>
          <w:sz w:val="28"/>
          <w:szCs w:val="28"/>
        </w:rPr>
        <w:t>ref</w:t>
      </w:r>
      <w:proofErr w:type="spellEnd"/>
      <w:r w:rsidRPr="002812CE">
        <w:rPr>
          <w:sz w:val="28"/>
          <w:szCs w:val="28"/>
        </w:rPr>
        <w:t xml:space="preserve"> (посилання на CSV файл з оцінками) і </w:t>
      </w:r>
      <w:proofErr w:type="spellStart"/>
      <w:r w:rsidRPr="002812CE">
        <w:rPr>
          <w:sz w:val="28"/>
          <w:szCs w:val="28"/>
        </w:rPr>
        <w:t>num</w:t>
      </w:r>
      <w:proofErr w:type="spellEnd"/>
      <w:r w:rsidRPr="002812CE">
        <w:rPr>
          <w:sz w:val="28"/>
          <w:szCs w:val="28"/>
        </w:rPr>
        <w:t xml:space="preserve"> (номер КМР), та методи для встановлення і, відповідно, визначення посилання на файл з оцінками, встановлення номеру КМР, читання файлу з оцінками та виведення інформації про файл (номер КМР і кількість студентів, що її виконали).</w:t>
      </w:r>
    </w:p>
    <w:p w14:paraId="6B7104A4" w14:textId="77777777" w:rsidR="005B0540" w:rsidRDefault="002812CE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Statistic</w:t>
      </w:r>
      <w:proofErr w:type="spellEnd"/>
      <w:r w:rsidRPr="002812CE">
        <w:rPr>
          <w:sz w:val="28"/>
          <w:szCs w:val="28"/>
        </w:rPr>
        <w:t>, що містить наступні методи</w:t>
      </w:r>
      <w:r w:rsidR="005B0540" w:rsidRPr="005B0540">
        <w:rPr>
          <w:sz w:val="28"/>
          <w:szCs w:val="28"/>
        </w:rPr>
        <w:t xml:space="preserve">: </w:t>
      </w:r>
    </w:p>
    <w:p w14:paraId="0D8B8DF3" w14:textId="77777777" w:rsidR="005B0540" w:rsidRDefault="005B0540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5B0540">
        <w:rPr>
          <w:sz w:val="28"/>
          <w:szCs w:val="28"/>
        </w:rPr>
        <w:t xml:space="preserve">- </w:t>
      </w:r>
      <w:proofErr w:type="spellStart"/>
      <w:r w:rsidR="002812CE" w:rsidRPr="002812CE">
        <w:rPr>
          <w:sz w:val="28"/>
          <w:szCs w:val="28"/>
        </w:rPr>
        <w:t>avg_stat</w:t>
      </w:r>
      <w:proofErr w:type="spellEnd"/>
      <w:r w:rsidR="002812CE" w:rsidRPr="002812CE">
        <w:rPr>
          <w:sz w:val="28"/>
          <w:szCs w:val="28"/>
        </w:rPr>
        <w:t>() визначає відсотки правильних відповідей на кожне питання серед усіх студентів і повертає результат у вигляді кортежу чисел;</w:t>
      </w:r>
    </w:p>
    <w:p w14:paraId="164C3CA7" w14:textId="77777777" w:rsidR="005B0540" w:rsidRDefault="005B0540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5B0540">
        <w:rPr>
          <w:sz w:val="28"/>
          <w:szCs w:val="28"/>
        </w:rPr>
        <w:t xml:space="preserve">- </w:t>
      </w:r>
      <w:r w:rsidR="002812CE" w:rsidRPr="002812CE">
        <w:rPr>
          <w:sz w:val="28"/>
          <w:szCs w:val="28"/>
        </w:rPr>
        <w:t xml:space="preserve">метод </w:t>
      </w:r>
      <w:proofErr w:type="spellStart"/>
      <w:r w:rsidR="002812CE" w:rsidRPr="002812CE">
        <w:rPr>
          <w:sz w:val="28"/>
          <w:szCs w:val="28"/>
        </w:rPr>
        <w:t>marks_stat</w:t>
      </w:r>
      <w:proofErr w:type="spellEnd"/>
      <w:r w:rsidR="002812CE" w:rsidRPr="002812CE">
        <w:rPr>
          <w:sz w:val="28"/>
          <w:szCs w:val="28"/>
        </w:rPr>
        <w:t xml:space="preserve">() визначає яку оцінку набрала відповідна кількість студентів і повертає результат у </w:t>
      </w:r>
      <w:proofErr w:type="spellStart"/>
      <w:r w:rsidR="002812CE" w:rsidRPr="002812CE">
        <w:rPr>
          <w:sz w:val="28"/>
          <w:szCs w:val="28"/>
        </w:rPr>
        <w:t>викляді</w:t>
      </w:r>
      <w:proofErr w:type="spellEnd"/>
      <w:r w:rsidR="002812CE" w:rsidRPr="002812CE">
        <w:rPr>
          <w:sz w:val="28"/>
          <w:szCs w:val="28"/>
        </w:rPr>
        <w:t xml:space="preserve"> словника формату {оцінка: кількість студентів};</w:t>
      </w:r>
    </w:p>
    <w:p w14:paraId="463A0E1D" w14:textId="05BF9C67" w:rsidR="000976A7" w:rsidRPr="002812CE" w:rsidRDefault="002812CE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- метод </w:t>
      </w:r>
      <w:proofErr w:type="spellStart"/>
      <w:r w:rsidRPr="002812CE">
        <w:rPr>
          <w:sz w:val="28"/>
          <w:szCs w:val="28"/>
        </w:rPr>
        <w:t>marks_per_time</w:t>
      </w:r>
      <w:proofErr w:type="spellEnd"/>
      <w:r w:rsidRPr="002812CE">
        <w:rPr>
          <w:sz w:val="28"/>
          <w:szCs w:val="28"/>
        </w:rPr>
        <w:t>() визначає який середній бал за хвилину набирав студент за під час виконання КМР і повертає результат у вигляді словника формату {</w:t>
      </w:r>
      <w:proofErr w:type="spellStart"/>
      <w:r w:rsidRPr="002812CE">
        <w:rPr>
          <w:sz w:val="28"/>
          <w:szCs w:val="28"/>
        </w:rPr>
        <w:t>id</w:t>
      </w:r>
      <w:proofErr w:type="spellEnd"/>
      <w:r w:rsidRPr="002812CE">
        <w:rPr>
          <w:sz w:val="28"/>
          <w:szCs w:val="28"/>
        </w:rPr>
        <w:t xml:space="preserve"> студента (це перша колонка </w:t>
      </w:r>
      <w:proofErr w:type="spellStart"/>
      <w:r w:rsidRPr="002812CE">
        <w:rPr>
          <w:sz w:val="28"/>
          <w:szCs w:val="28"/>
        </w:rPr>
        <w:t>csv</w:t>
      </w:r>
      <w:proofErr w:type="spellEnd"/>
      <w:r w:rsidRPr="002812CE">
        <w:rPr>
          <w:sz w:val="28"/>
          <w:szCs w:val="28"/>
        </w:rPr>
        <w:t xml:space="preserve"> файлу): середній бал за хвилину} ; </w:t>
      </w:r>
    </w:p>
    <w:p w14:paraId="437321A7" w14:textId="012755DF" w:rsidR="002812CE" w:rsidRP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- метод </w:t>
      </w:r>
      <w:proofErr w:type="spellStart"/>
      <w:r w:rsidRPr="002812CE">
        <w:rPr>
          <w:sz w:val="28"/>
          <w:szCs w:val="28"/>
        </w:rPr>
        <w:t>best_marks_per_time</w:t>
      </w:r>
      <w:proofErr w:type="spellEnd"/>
      <w:r w:rsidRPr="002812CE">
        <w:rPr>
          <w:sz w:val="28"/>
          <w:szCs w:val="28"/>
        </w:rPr>
        <w:t xml:space="preserve">(), який приймає два аргументи </w:t>
      </w:r>
      <w:proofErr w:type="spellStart"/>
      <w:r w:rsidRPr="002812CE">
        <w:rPr>
          <w:sz w:val="28"/>
          <w:szCs w:val="28"/>
        </w:rPr>
        <w:t>bottom_margin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top_margin</w:t>
      </w:r>
      <w:proofErr w:type="spellEnd"/>
      <w:r w:rsidRPr="002812CE">
        <w:rPr>
          <w:sz w:val="28"/>
          <w:szCs w:val="28"/>
        </w:rPr>
        <w:t xml:space="preserve"> (нижня і верхня межа вибірки підсумкових балів за КМР), та </w:t>
      </w:r>
      <w:r w:rsidRPr="002812CE">
        <w:rPr>
          <w:sz w:val="28"/>
          <w:szCs w:val="28"/>
        </w:rPr>
        <w:lastRenderedPageBreak/>
        <w:t>формує для цієї вибірки п’ять найкращих результатів середніх балів за хвилину у вигляді кортежу формату (</w:t>
      </w:r>
      <w:proofErr w:type="spellStart"/>
      <w:r w:rsidRPr="002812CE">
        <w:rPr>
          <w:sz w:val="28"/>
          <w:szCs w:val="28"/>
        </w:rPr>
        <w:t>id</w:t>
      </w:r>
      <w:proofErr w:type="spellEnd"/>
      <w:r w:rsidRPr="002812CE">
        <w:rPr>
          <w:sz w:val="28"/>
          <w:szCs w:val="28"/>
        </w:rPr>
        <w:t xml:space="preserve"> студента, підсумкова оцінка, середній бал за хвилину).</w:t>
      </w:r>
    </w:p>
    <w:p w14:paraId="05745AD7" w14:textId="77777777" w:rsidR="00B66A12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Plots</w:t>
      </w:r>
      <w:proofErr w:type="spellEnd"/>
      <w:r w:rsidRPr="002812CE">
        <w:rPr>
          <w:sz w:val="28"/>
          <w:szCs w:val="28"/>
        </w:rPr>
        <w:t>, що містить наступні методи:</w:t>
      </w:r>
    </w:p>
    <w:p w14:paraId="3FEA84BE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set_cat</w:t>
      </w:r>
      <w:proofErr w:type="spellEnd"/>
      <w:r w:rsidRPr="002812CE">
        <w:rPr>
          <w:sz w:val="28"/>
          <w:szCs w:val="28"/>
        </w:rPr>
        <w:t xml:space="preserve">() – встановлює каталог в який зберігатимуться отримані графіки; </w:t>
      </w:r>
    </w:p>
    <w:p w14:paraId="2B3779BB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avg_plot</w:t>
      </w:r>
      <w:proofErr w:type="spellEnd"/>
      <w:r w:rsidRPr="002812CE">
        <w:rPr>
          <w:sz w:val="28"/>
          <w:szCs w:val="28"/>
        </w:rPr>
        <w:t>() – приймає кортеж з відсотками правильних відповідей на кожне окреме питання, формує гістограму на його основі і зберігає отриманий графік;</w:t>
      </w:r>
    </w:p>
    <w:p w14:paraId="64D5843C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marks_plot</w:t>
      </w:r>
      <w:proofErr w:type="spellEnd"/>
      <w:r w:rsidRPr="002812CE">
        <w:rPr>
          <w:sz w:val="28"/>
          <w:szCs w:val="28"/>
        </w:rPr>
        <w:t xml:space="preserve">() – приймає словник з оцінками і кількістю студентів, що їх набрали, формує на його основі </w:t>
      </w:r>
      <w:proofErr w:type="spellStart"/>
      <w:r w:rsidRPr="002812CE">
        <w:rPr>
          <w:sz w:val="28"/>
          <w:szCs w:val="28"/>
        </w:rPr>
        <w:t>гістрограму</w:t>
      </w:r>
      <w:proofErr w:type="spellEnd"/>
      <w:r w:rsidRPr="002812CE">
        <w:rPr>
          <w:sz w:val="28"/>
          <w:szCs w:val="28"/>
        </w:rPr>
        <w:t xml:space="preserve"> і зберігає її</w:t>
      </w:r>
    </w:p>
    <w:p w14:paraId="4D3E13A3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best_marks_plot</w:t>
      </w:r>
      <w:proofErr w:type="spellEnd"/>
      <w:r w:rsidRPr="002812CE">
        <w:rPr>
          <w:sz w:val="28"/>
          <w:szCs w:val="28"/>
        </w:rPr>
        <w:t xml:space="preserve">() – формує для п’яти найкращих результатів середніх балів за хвилину </w:t>
      </w:r>
      <w:proofErr w:type="spellStart"/>
      <w:r w:rsidRPr="002812CE">
        <w:rPr>
          <w:sz w:val="28"/>
          <w:szCs w:val="28"/>
        </w:rPr>
        <w:t>гістрограму</w:t>
      </w:r>
      <w:proofErr w:type="spellEnd"/>
      <w:r w:rsidRPr="002812CE">
        <w:rPr>
          <w:sz w:val="28"/>
          <w:szCs w:val="28"/>
        </w:rPr>
        <w:t xml:space="preserve"> і зберігає її.</w:t>
      </w:r>
    </w:p>
    <w:p w14:paraId="28E18A00" w14:textId="77777777" w:rsidR="00B66A12" w:rsidRDefault="002812CE" w:rsidP="00B66A12">
      <w:pPr>
        <w:pStyle w:val="Textlab"/>
        <w:spacing w:before="0" w:after="120"/>
        <w:ind w:left="108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, що успадковує класи </w:t>
      </w:r>
      <w:proofErr w:type="spellStart"/>
      <w:r w:rsidRPr="002812CE">
        <w:rPr>
          <w:sz w:val="28"/>
          <w:szCs w:val="28"/>
        </w:rPr>
        <w:t>CsvKmr</w:t>
      </w:r>
      <w:proofErr w:type="spellEnd"/>
      <w:r w:rsidRPr="002812CE">
        <w:rPr>
          <w:sz w:val="28"/>
          <w:szCs w:val="28"/>
        </w:rPr>
        <w:t xml:space="preserve">, </w:t>
      </w:r>
      <w:proofErr w:type="spellStart"/>
      <w:r w:rsidRPr="002812CE">
        <w:rPr>
          <w:sz w:val="28"/>
          <w:szCs w:val="28"/>
        </w:rPr>
        <w:t>Statistic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Plots</w:t>
      </w:r>
      <w:proofErr w:type="spellEnd"/>
      <w:r w:rsidRPr="002812CE">
        <w:rPr>
          <w:sz w:val="28"/>
          <w:szCs w:val="28"/>
        </w:rPr>
        <w:t xml:space="preserve">. В якості аргументів екземпляр класу приймає посилання на </w:t>
      </w:r>
      <w:proofErr w:type="spellStart"/>
      <w:r w:rsidRPr="002812CE">
        <w:rPr>
          <w:sz w:val="28"/>
          <w:szCs w:val="28"/>
        </w:rPr>
        <w:t>csv</w:t>
      </w:r>
      <w:proofErr w:type="spellEnd"/>
      <w:r w:rsidRPr="002812CE">
        <w:rPr>
          <w:sz w:val="28"/>
          <w:szCs w:val="28"/>
        </w:rPr>
        <w:t xml:space="preserve"> файл та номер КМР. </w:t>
      </w:r>
    </w:p>
    <w:p w14:paraId="13199B13" w14:textId="77777777" w:rsidR="00B66A12" w:rsidRDefault="002812CE" w:rsidP="00B66A12">
      <w:pPr>
        <w:pStyle w:val="Textlab"/>
        <w:spacing w:before="0" w:after="120"/>
        <w:ind w:left="108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Клас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 містить наступні статичні атрибути</w:t>
      </w:r>
    </w:p>
    <w:p w14:paraId="69D4F92F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kmrs</w:t>
      </w:r>
      <w:proofErr w:type="spellEnd"/>
      <w:r w:rsidRPr="002812CE">
        <w:rPr>
          <w:sz w:val="28"/>
          <w:szCs w:val="28"/>
        </w:rPr>
        <w:t xml:space="preserve"> - в ньому зберігається словник формату {номер КМР: адреса відповідного </w:t>
      </w:r>
      <w:proofErr w:type="spellStart"/>
      <w:r w:rsidRPr="002812CE">
        <w:rPr>
          <w:sz w:val="28"/>
          <w:szCs w:val="28"/>
        </w:rPr>
        <w:t>csv</w:t>
      </w:r>
      <w:proofErr w:type="spellEnd"/>
      <w:r w:rsidRPr="002812CE">
        <w:rPr>
          <w:sz w:val="28"/>
          <w:szCs w:val="28"/>
        </w:rPr>
        <w:t xml:space="preserve"> </w:t>
      </w:r>
      <w:proofErr w:type="spellStart"/>
      <w:r w:rsidRPr="002812CE">
        <w:rPr>
          <w:sz w:val="28"/>
          <w:szCs w:val="28"/>
        </w:rPr>
        <w:t>файла</w:t>
      </w:r>
      <w:proofErr w:type="spellEnd"/>
      <w:r w:rsidRPr="002812CE">
        <w:rPr>
          <w:sz w:val="28"/>
          <w:szCs w:val="28"/>
        </w:rPr>
        <w:t>}</w:t>
      </w:r>
    </w:p>
    <w:p w14:paraId="04CEE3D3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cat</w:t>
      </w:r>
      <w:proofErr w:type="spellEnd"/>
      <w:r w:rsidRPr="002812CE">
        <w:rPr>
          <w:sz w:val="28"/>
          <w:szCs w:val="28"/>
        </w:rPr>
        <w:t xml:space="preserve"> – каталог для збереження результатів роботи </w:t>
      </w:r>
    </w:p>
    <w:p w14:paraId="1324EE0A" w14:textId="77777777" w:rsidR="00B66A12" w:rsidRDefault="002812CE" w:rsidP="00B66A12">
      <w:pPr>
        <w:pStyle w:val="Textlab"/>
        <w:spacing w:before="0" w:after="120"/>
        <w:ind w:left="108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Крім успадкованих, клас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 містить наступні методи:</w:t>
      </w:r>
    </w:p>
    <w:p w14:paraId="32E97E51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compare_csv</w:t>
      </w:r>
      <w:proofErr w:type="spellEnd"/>
      <w:r w:rsidRPr="002812CE">
        <w:rPr>
          <w:sz w:val="28"/>
          <w:szCs w:val="28"/>
        </w:rPr>
        <w:t xml:space="preserve">() – виводить на екран і зберігає в </w:t>
      </w:r>
      <w:proofErr w:type="spellStart"/>
      <w:r w:rsidRPr="002812CE">
        <w:rPr>
          <w:sz w:val="28"/>
          <w:szCs w:val="28"/>
        </w:rPr>
        <w:t>txt</w:t>
      </w:r>
      <w:proofErr w:type="spellEnd"/>
      <w:r w:rsidRPr="002812CE">
        <w:rPr>
          <w:sz w:val="28"/>
          <w:szCs w:val="28"/>
        </w:rPr>
        <w:t xml:space="preserve"> файл результат порівняння статистики двох КМР (кількість виконаних КМР, середній бал за КМР, середній час виконання КМР);</w:t>
      </w:r>
    </w:p>
    <w:p w14:paraId="5D15EFFA" w14:textId="10D0BCD9" w:rsidR="002812CE" w:rsidRPr="002812CE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compare_avg_plots</w:t>
      </w:r>
      <w:proofErr w:type="spellEnd"/>
      <w:r w:rsidRPr="002812CE">
        <w:rPr>
          <w:sz w:val="28"/>
          <w:szCs w:val="28"/>
        </w:rPr>
        <w:t>() – виводить на екран і зберігає дві гістограми з відсотками правильних відповідей на кожні окремі питання.</w:t>
      </w:r>
    </w:p>
    <w:p w14:paraId="5B87C964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>Тести до модуля:</w:t>
      </w:r>
    </w:p>
    <w:p w14:paraId="2F6C7EEB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’єкти kmr1 і kmr2 класу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>.</w:t>
      </w:r>
    </w:p>
    <w:p w14:paraId="47DAC38C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Використайте для об’єкту kmr2 методи </w:t>
      </w:r>
      <w:proofErr w:type="spellStart"/>
      <w:r w:rsidRPr="002812CE">
        <w:rPr>
          <w:sz w:val="28"/>
          <w:szCs w:val="28"/>
        </w:rPr>
        <w:t>avg_plot</w:t>
      </w:r>
      <w:proofErr w:type="spellEnd"/>
      <w:r w:rsidRPr="002812CE">
        <w:rPr>
          <w:sz w:val="28"/>
          <w:szCs w:val="28"/>
        </w:rPr>
        <w:t xml:space="preserve">() і </w:t>
      </w:r>
      <w:proofErr w:type="spellStart"/>
      <w:r w:rsidRPr="002812CE">
        <w:rPr>
          <w:sz w:val="28"/>
          <w:szCs w:val="28"/>
        </w:rPr>
        <w:t>marks_plot</w:t>
      </w:r>
      <w:proofErr w:type="spellEnd"/>
      <w:r w:rsidRPr="002812CE">
        <w:rPr>
          <w:sz w:val="28"/>
          <w:szCs w:val="28"/>
        </w:rPr>
        <w:t>()</w:t>
      </w:r>
    </w:p>
    <w:p w14:paraId="065E8BF7" w14:textId="4EB31934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Для класу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 використайте методи </w:t>
      </w:r>
      <w:proofErr w:type="spellStart"/>
      <w:r w:rsidRPr="002812CE">
        <w:rPr>
          <w:sz w:val="28"/>
          <w:szCs w:val="28"/>
        </w:rPr>
        <w:t>compare_csv</w:t>
      </w:r>
      <w:proofErr w:type="spellEnd"/>
      <w:r w:rsidRPr="002812CE">
        <w:rPr>
          <w:sz w:val="28"/>
          <w:szCs w:val="28"/>
        </w:rPr>
        <w:t xml:space="preserve">() і </w:t>
      </w:r>
      <w:proofErr w:type="spellStart"/>
      <w:r w:rsidRPr="002812CE">
        <w:rPr>
          <w:sz w:val="28"/>
          <w:szCs w:val="28"/>
        </w:rPr>
        <w:t>compare_avg_plots</w:t>
      </w:r>
      <w:proofErr w:type="spellEnd"/>
      <w:r w:rsidRPr="002812CE">
        <w:rPr>
          <w:sz w:val="28"/>
          <w:szCs w:val="28"/>
        </w:rPr>
        <w:t>().</w:t>
      </w:r>
    </w:p>
    <w:p w14:paraId="3C3C3D83" w14:textId="77777777" w:rsidR="000976A7" w:rsidRPr="00B857F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  <w:r w:rsidRPr="00B857F5">
        <w:rPr>
          <w:rFonts w:eastAsia="Plotter"/>
          <w:b/>
          <w:bCs/>
          <w:i/>
          <w:iCs/>
          <w:noProof/>
          <w:snapToGrid w:val="0"/>
          <w:sz w:val="28"/>
          <w:szCs w:val="28"/>
        </w:rPr>
        <w:t>Лістинг програми:</w:t>
      </w:r>
    </w:p>
    <w:p w14:paraId="6E108F4C" w14:textId="0CAF60FE" w:rsidR="000976A7" w:rsidRPr="00B857F5" w:rsidRDefault="00B857F5" w:rsidP="00B857F5">
      <w:pPr>
        <w:pStyle w:val="HTML"/>
        <w:shd w:val="clear" w:color="auto" w:fill="282C34"/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4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KmrCsv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fil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il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e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xis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ry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fil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ith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rm_csv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csv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sv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ade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rm_csv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csv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aise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Exceptio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n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t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ind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il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xcep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Exception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xc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augh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i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rror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: '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ep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xc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s_i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id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id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id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answer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string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,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numb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string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string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mark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numbe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mark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cou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file_info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Kmr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un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uden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ho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as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KMR: {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tatistic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Csv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it</w:t>
      </w:r>
      <w:proofErr w:type="spellEnd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_dict_duplicat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ctionary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sul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}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ey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ctionary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tem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su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alu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sul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ey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valu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sult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vg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lis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answer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_counter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_count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rrect_answer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_counte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0,50'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rrect_answer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_count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lis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rrect_answer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answer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s_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rks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ertain_marks_dic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}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counter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chec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_chec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count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ertain_marks_dic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count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count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ertain_marks_dic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remove_dict_duplicat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ertain_marks_dic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ertain_marks_dict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rks_pe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ti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cou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time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}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id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s_i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cou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i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mark_per_min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est_marks_pe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ttom_margin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margin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d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rks_pe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key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per_ti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rks_pe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alu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students_cod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student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marks_per_ti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pe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ottom_margin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margin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students_code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s_cod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student_mark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marks_per_time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pe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}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i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average_mar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marks_pe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_of_student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marks_per_time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dex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average_ma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students_cod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_of_stude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_of_stude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, {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marks_pe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_of_stude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terval_marks_per_time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op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_of_stude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rin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f'Top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{i + 1}! 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index_of_studen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+ 1}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studen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has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{top_5_results[i]}/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m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mark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.')</w:t>
      </w:r>
      <w:r w:rsidRPr="00B857F5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op_5_results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Plot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istic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et_c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r_na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./{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r_nam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vg_plo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vg_sta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vg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vg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lo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vg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y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verag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atistic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x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avefig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avg_plot.png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rks_plo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sta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rks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lo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sta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key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),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_sta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alu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y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tal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un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x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avefig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marks_plot.png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est_marks_plo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est_marks_per_ti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est_marks_pe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9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vg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est_mar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est_marks_per_time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valu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est_mark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, 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vg_mark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best_mark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, 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lo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vg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y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verag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r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x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rk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avefig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best_marks_plot.png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ot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re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conds_from_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read_line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sec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read_line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sec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60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sec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sec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max_kmr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read_line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lis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read_line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in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.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pli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 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lis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 xml:space="preserve">60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lis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e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inutes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time_sec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ime_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x_time_sec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kmr_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variabl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TextIO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kmr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kmr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essag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chec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chec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chec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gt;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check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utput_li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essag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KMR #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kmr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(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check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) &gt; KMR #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kmr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(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check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)!'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variable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utput_lin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utput_lin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chec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check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utput_li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essag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KMR #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kmr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(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check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) &lt; KMR #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kmr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(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check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)!'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variable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utput_lin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utput_lin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utput_li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essag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 KMR #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kmr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(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check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) == KMR #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kmr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umber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({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check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)!'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le_variable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rit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utput_line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n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utput_lin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mpare_csv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work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kmr_work_coun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cou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kmr_work_coun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cou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student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student_marks_sum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student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student_marks_sum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students_avg_mark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student_marks_sum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student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student_marks_sum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student_mark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student_marks_sum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ark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students_avg_mark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student_marks_sum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student_mark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,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read_line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time_sec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conds_from_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read_line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time_sec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seconds_from_st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read_line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avg_ti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time_sec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kmr_work_count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avg_time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ound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time_sec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kmr_work_count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t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ath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di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./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o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kdir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./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ith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o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op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./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compare_csv_txt.txt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coding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tf-8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as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mpare_csv_tx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kmr_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mpare_csv_tx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mpleted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kmr_work_cou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kmr_work_cou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kmr_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mpare_csv_tx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verag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rk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students_avg_ma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students_avg_ma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heck_kmr_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compare_csv_tx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verag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im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avg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avg_tim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mpare_avg_plot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work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avg_sta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vg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avg_stat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kmr_work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vg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</w:t>
      </w:r>
      <w:proofErr w:type="spellEnd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B857F5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avg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lo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first_avg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y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verag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atistic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x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avefig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first_avg_plot.png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lo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econd_avg_sta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y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verage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atistic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xlabel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swers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avefig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{</w:t>
      </w:r>
      <w:proofErr w:type="spellStart"/>
      <w:r w:rsidRPr="00B857F5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work_dir_ref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/second_avg_plot.png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l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lf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B857F5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!!!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kmr1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marks.lab6.csv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s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kmr2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B857F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B857F5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KmrWork</w:t>
      </w:r>
      <w:proofErr w:type="spellEnd"/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'./task4/marks2.lab11.csv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est</w:t>
      </w:r>
      <w:proofErr w:type="spellEnd"/>
      <w:r w:rsidRPr="00B857F5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kmr2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vg_plo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kmr2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rks_plot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kmr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mpare_csv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kmr2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kmr1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B857F5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compare_avg_plots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B857F5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4_kmr2</w:t>
      </w:r>
      <w:r w:rsidRPr="00B857F5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394E6697" w14:textId="3F28A459" w:rsidR="00D60352" w:rsidRPr="00B857F5" w:rsidRDefault="00B857F5" w:rsidP="00B857F5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B857F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776A5961" wp14:editId="45F3E329">
            <wp:extent cx="3734321" cy="135273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434" w14:textId="22E3B7AF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r w:rsidR="00B857F5">
        <w:rPr>
          <w:sz w:val="28"/>
          <w:szCs w:val="28"/>
        </w:rPr>
        <w:t>створення батьківських та дочірніх класів з використанням наслідування, використання приватних за захищених методів і атрибутів класу, створення статичних та звичайних методів класу, а також побудова графіків в залежності від вхідних даних.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12"/>
      <w:headerReference w:type="first" r:id="rId13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AE73E" w14:textId="77777777" w:rsidR="00E63C03" w:rsidRDefault="00E63C03">
      <w:r>
        <w:separator/>
      </w:r>
    </w:p>
  </w:endnote>
  <w:endnote w:type="continuationSeparator" w:id="0">
    <w:p w14:paraId="2AFE0901" w14:textId="77777777" w:rsidR="00E63C03" w:rsidRDefault="00E6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0AEAC" w14:textId="77777777" w:rsidR="00E63C03" w:rsidRDefault="00E63C03">
      <w:r>
        <w:separator/>
      </w:r>
    </w:p>
  </w:footnote>
  <w:footnote w:type="continuationSeparator" w:id="0">
    <w:p w14:paraId="01B90B6A" w14:textId="77777777" w:rsidR="00E63C03" w:rsidRDefault="00E63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A8483B" w:rsidRDefault="00A8483B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A8483B" w:rsidRPr="00331968" w:rsidRDefault="00A8483B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A8483B" w:rsidRPr="00331968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A8483B" w:rsidRPr="00331968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A8483B" w:rsidRPr="001278B1" w:rsidRDefault="00A8483B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4A352111" w:rsidR="00A8483B" w:rsidRPr="004D78F5" w:rsidRDefault="00A8483B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2F4A0FCA" w14:textId="77777777" w:rsidR="00A8483B" w:rsidRPr="00DE3F47" w:rsidRDefault="00A8483B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A8483B" w:rsidRPr="00552DF5" w:rsidRDefault="00A8483B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A8483B" w:rsidRPr="00B13CBD" w:rsidRDefault="00A8483B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A8483B" w:rsidRPr="00602684" w:rsidRDefault="00A8483B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A8483B" w:rsidRPr="00331968" w:rsidRDefault="00A8483B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A8483B" w:rsidRPr="00331968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A8483B" w:rsidRPr="00331968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A8483B" w:rsidRPr="001278B1" w:rsidRDefault="00A8483B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4A352111" w:rsidR="00A8483B" w:rsidRPr="004D78F5" w:rsidRDefault="00A8483B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2F4A0FCA" w14:textId="77777777" w:rsidR="00A8483B" w:rsidRPr="00DE3F47" w:rsidRDefault="00A8483B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A8483B" w:rsidRPr="00552DF5" w:rsidRDefault="00A8483B" w:rsidP="00D60352">
                          <w:pPr>
                            <w:jc w:val="center"/>
                          </w:pPr>
                        </w:p>
                        <w:p w14:paraId="10994A55" w14:textId="1382C25A" w:rsidR="00A8483B" w:rsidRPr="00B13CBD" w:rsidRDefault="00A8483B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A8483B" w:rsidRPr="00602684" w:rsidRDefault="00A8483B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A8483B" w:rsidRDefault="00A8483B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A8483B" w:rsidRPr="00C93D8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A8483B" w:rsidRPr="004D3F2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A8483B" w:rsidRPr="004D3F2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A8483B" w:rsidRPr="004D3F2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A8483B" w:rsidRPr="004D3F2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A8483B" w:rsidRPr="00C93D8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A8483B" w:rsidRPr="00CF5643" w:rsidRDefault="00A8483B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42E6FDB8" w:rsidR="00A8483B" w:rsidRPr="004D78F5" w:rsidRDefault="00A8483B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</w:p>
                          <w:p w14:paraId="53B3CCF5" w14:textId="50580C38" w:rsidR="00A8483B" w:rsidRPr="00DE3F47" w:rsidRDefault="00A8483B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A8483B" w:rsidRPr="00552DF5" w:rsidRDefault="00A8483B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A8483B" w:rsidRPr="00C93D82" w:rsidRDefault="00A8483B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A8483B" w:rsidRPr="00CB2BE9" w:rsidRDefault="00A8483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бушко А.С.</w:t>
                              </w:r>
                            </w:p>
                            <w:p w14:paraId="10994A61" w14:textId="79775CBC" w:rsidR="00A8483B" w:rsidRPr="00DE3F47" w:rsidRDefault="00A8483B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A8483B" w:rsidRPr="008A69C3" w:rsidRDefault="00A8483B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A8483B" w:rsidRPr="0005198B" w:rsidRDefault="00A8483B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A8483B" w:rsidRPr="00C93D82" w:rsidRDefault="00A8483B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A8483B" w:rsidRPr="00E00BAC" w:rsidRDefault="00A8483B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A8483B" w:rsidRPr="00C93D82" w:rsidRDefault="00A8483B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A8483B" w:rsidRPr="00E00BAC" w:rsidRDefault="00A8483B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A8483B" w:rsidRPr="001439B3" w:rsidRDefault="00A8483B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A8483B" w:rsidRPr="005D44B3" w:rsidRDefault="00A8483B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A8483B" w:rsidRPr="00153DEC" w:rsidRDefault="00A8483B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A8483B" w:rsidRPr="00C0477F" w:rsidRDefault="00A8483B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A8483B" w:rsidRDefault="00A8483B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A8483B" w:rsidRPr="00C93D82" w:rsidRDefault="00A8483B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A8483B" w:rsidRPr="00C93D8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7E7BDF03" w:rsidR="00A8483B" w:rsidRPr="001644E4" w:rsidRDefault="001644E4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BD7C68">
                              <w:rPr>
                                <w:color w:val="FF0000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A8483B" w:rsidRPr="00D6035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A8483B" w:rsidRPr="00C93D82" w:rsidRDefault="00A8483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A8483B" w:rsidRPr="004D3F22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A8483B" w:rsidRPr="004D3F22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A8483B" w:rsidRPr="004D3F22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A8483B" w:rsidRPr="004D3F22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A8483B" w:rsidRPr="00C93D82" w:rsidRDefault="00A8483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A8483B" w:rsidRPr="00CF5643" w:rsidRDefault="00A8483B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42E6FDB8" w:rsidR="00A8483B" w:rsidRPr="004D78F5" w:rsidRDefault="00A8483B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</w:p>
                    <w:p w14:paraId="53B3CCF5" w14:textId="50580C38" w:rsidR="00A8483B" w:rsidRPr="00DE3F47" w:rsidRDefault="00A8483B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A8483B" w:rsidRPr="00552DF5" w:rsidRDefault="00A8483B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A8483B" w:rsidRPr="00C93D82" w:rsidRDefault="00A8483B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A8483B" w:rsidRPr="00CB2BE9" w:rsidRDefault="00A8483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абушко А.С.</w:t>
                        </w:r>
                      </w:p>
                      <w:p w14:paraId="10994A61" w14:textId="79775CBC" w:rsidR="00A8483B" w:rsidRPr="00DE3F47" w:rsidRDefault="00A8483B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A8483B" w:rsidRPr="008A69C3" w:rsidRDefault="00A8483B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A8483B" w:rsidRPr="0005198B" w:rsidRDefault="00A8483B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A8483B" w:rsidRPr="00C93D82" w:rsidRDefault="00A8483B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A8483B" w:rsidRPr="00E00BAC" w:rsidRDefault="00A8483B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A8483B" w:rsidRPr="00C93D82" w:rsidRDefault="00A8483B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A8483B" w:rsidRPr="00E00BAC" w:rsidRDefault="00A8483B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A8483B" w:rsidRPr="001439B3" w:rsidRDefault="00A8483B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A8483B" w:rsidRPr="005D44B3" w:rsidRDefault="00A8483B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A8483B" w:rsidRPr="00153DEC" w:rsidRDefault="00A8483B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A8483B" w:rsidRPr="00C0477F" w:rsidRDefault="00A8483B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A8483B" w:rsidRDefault="00A8483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A8483B" w:rsidRPr="00C93D82" w:rsidRDefault="00A8483B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A8483B" w:rsidRPr="00C93D82" w:rsidRDefault="00A8483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7E7BDF03" w:rsidR="00A8483B" w:rsidRPr="001644E4" w:rsidRDefault="001644E4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BD7C68">
                        <w:rPr>
                          <w:color w:val="FF0000"/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A8483B" w:rsidRPr="00D60352" w:rsidRDefault="00A8483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6A391D"/>
    <w:multiLevelType w:val="hybridMultilevel"/>
    <w:tmpl w:val="06509BB4"/>
    <w:lvl w:ilvl="0" w:tplc="C91A99A0">
      <w:start w:val="1"/>
      <w:numFmt w:val="bullet"/>
      <w:lvlText w:val="-"/>
      <w:lvlJc w:val="left"/>
      <w:pPr>
        <w:ind w:left="1080" w:hanging="360"/>
      </w:pPr>
      <w:rPr>
        <w:rFonts w:ascii="Times New Roman" w:eastAsia="Plotter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9AD2D6C"/>
    <w:multiLevelType w:val="hybridMultilevel"/>
    <w:tmpl w:val="5ED233A6"/>
    <w:lvl w:ilvl="0" w:tplc="F138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644E4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12CE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7735B"/>
    <w:rsid w:val="00585CB7"/>
    <w:rsid w:val="00587899"/>
    <w:rsid w:val="005A2334"/>
    <w:rsid w:val="005B0540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7F7B9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2AB6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8483B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66A12"/>
    <w:rsid w:val="00B772E6"/>
    <w:rsid w:val="00B822DC"/>
    <w:rsid w:val="00B85251"/>
    <w:rsid w:val="00B857F5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D7C68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3C03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2B4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18200</Words>
  <Characters>10374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12</cp:revision>
  <cp:lastPrinted>2017-11-06T17:07:00Z</cp:lastPrinted>
  <dcterms:created xsi:type="dcterms:W3CDTF">2022-09-14T04:30:00Z</dcterms:created>
  <dcterms:modified xsi:type="dcterms:W3CDTF">2022-10-29T06:27:00Z</dcterms:modified>
</cp:coreProperties>
</file>